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A91C3A">
        <w:rPr>
          <w:rFonts w:ascii="Times New Roman" w:hAnsi="Times New Roman" w:cs="Times New Roman"/>
          <w:sz w:val="28"/>
          <w:szCs w:val="28"/>
        </w:rPr>
        <w:t>ноябр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15177">
        <w:rPr>
          <w:rFonts w:ascii="Times New Roman" w:hAnsi="Times New Roman" w:cs="Times New Roman"/>
          <w:sz w:val="28"/>
          <w:szCs w:val="28"/>
        </w:rPr>
        <w:t>2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7F73BA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A91C3A">
              <w:rPr>
                <w:rFonts w:ascii="Times New Roman" w:hAnsi="Times New Roman" w:cs="Times New Roman"/>
                <w:sz w:val="24"/>
                <w:szCs w:val="24"/>
              </w:rPr>
              <w:t>0,4кВ от ТП-5 с/з ф-6;ф-7.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15177" w:rsidRPr="002F717F" w:rsidRDefault="00F01A83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F01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C3A">
              <w:rPr>
                <w:rFonts w:ascii="Times New Roman" w:hAnsi="Times New Roman" w:cs="Times New Roman"/>
                <w:sz w:val="24"/>
                <w:szCs w:val="24"/>
              </w:rPr>
              <w:t>Щорса 79-91</w:t>
            </w:r>
            <w:r w:rsidR="00153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C3A">
              <w:rPr>
                <w:rFonts w:ascii="Times New Roman" w:hAnsi="Times New Roman" w:cs="Times New Roman"/>
                <w:sz w:val="24"/>
                <w:szCs w:val="24"/>
              </w:rPr>
              <w:t>88-94;</w:t>
            </w:r>
            <w:r w:rsidR="00153DD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A91C3A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="00A91C3A">
              <w:rPr>
                <w:rFonts w:ascii="Times New Roman" w:hAnsi="Times New Roman" w:cs="Times New Roman"/>
                <w:sz w:val="24"/>
                <w:szCs w:val="24"/>
              </w:rPr>
              <w:t>Люксенбург</w:t>
            </w:r>
            <w:proofErr w:type="spellEnd"/>
            <w:proofErr w:type="gramStart"/>
            <w:r w:rsidR="00A91C3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91C3A">
              <w:rPr>
                <w:rFonts w:ascii="Times New Roman" w:hAnsi="Times New Roman" w:cs="Times New Roman"/>
                <w:sz w:val="24"/>
                <w:szCs w:val="24"/>
              </w:rPr>
              <w:t xml:space="preserve"> ул.  Зеленая; ул. Спортивная 50а-56;</w:t>
            </w:r>
            <w:r w:rsidR="0015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EF0C10" w:rsidRPr="00935FB1" w:rsidRDefault="00A91C3A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935FB1" w:rsidRPr="00F01A83">
              <w:rPr>
                <w:rFonts w:ascii="Times New Roman" w:hAnsi="Times New Roman" w:cs="Times New Roman"/>
                <w:sz w:val="24"/>
                <w:szCs w:val="24"/>
              </w:rPr>
              <w:t xml:space="preserve">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9:00 до 17</w:t>
            </w:r>
            <w:r w:rsidR="00935FB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  <w:vMerge w:val="restart"/>
          </w:tcPr>
          <w:p w:rsidR="00EF0C10" w:rsidRPr="00541E62" w:rsidRDefault="003F23EB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2A3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2127" w:type="dxa"/>
            <w:vMerge w:val="restart"/>
          </w:tcPr>
          <w:p w:rsidR="00EF0C10" w:rsidRPr="00541E62" w:rsidRDefault="00A91C3A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0EA">
              <w:rPr>
                <w:rFonts w:ascii="Times New Roman" w:hAnsi="Times New Roman" w:cs="Times New Roman"/>
                <w:sz w:val="24"/>
                <w:szCs w:val="24"/>
              </w:rPr>
              <w:t xml:space="preserve"> чистка трассы</w:t>
            </w:r>
            <w:r w:rsidR="003F23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15177" w:rsidRPr="00935FB1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EA" w:rsidRPr="00541E62" w:rsidTr="00DB013E">
        <w:trPr>
          <w:trHeight w:val="987"/>
        </w:trPr>
        <w:tc>
          <w:tcPr>
            <w:tcW w:w="776" w:type="dxa"/>
          </w:tcPr>
          <w:p w:rsidR="00C900EA" w:rsidRDefault="00C900E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C900EA" w:rsidRPr="00541E62" w:rsidRDefault="006305F2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018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A91C3A">
              <w:rPr>
                <w:rFonts w:ascii="Times New Roman" w:hAnsi="Times New Roman" w:cs="Times New Roman"/>
                <w:sz w:val="24"/>
                <w:szCs w:val="24"/>
              </w:rPr>
              <w:t xml:space="preserve">0,4кВ от ТП-9 с/з ф-2; ф-1. </w:t>
            </w:r>
          </w:p>
        </w:tc>
        <w:tc>
          <w:tcPr>
            <w:tcW w:w="2693" w:type="dxa"/>
          </w:tcPr>
          <w:p w:rsidR="00C900EA" w:rsidRPr="008252E2" w:rsidRDefault="00261AB2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СОШ №1,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канал,фикалка; ИП Ковтун ларек;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астерская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</w:tcPr>
          <w:p w:rsidR="00C900EA" w:rsidRPr="00D10282" w:rsidRDefault="00F32018" w:rsidP="004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10282" w:rsidRPr="00D1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C3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41-55/2</w:t>
            </w:r>
            <w:r w:rsidR="00D1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91C3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A91C3A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 1-3 , ул. Шевченко 2-8;5-15; </w:t>
            </w:r>
            <w:r w:rsidR="00261AB2">
              <w:rPr>
                <w:rFonts w:ascii="Times New Roman" w:hAnsi="Times New Roman" w:cs="Times New Roman"/>
                <w:sz w:val="24"/>
                <w:szCs w:val="24"/>
              </w:rPr>
              <w:t>ул. Нева 35а-59.</w:t>
            </w:r>
          </w:p>
        </w:tc>
        <w:tc>
          <w:tcPr>
            <w:tcW w:w="2977" w:type="dxa"/>
          </w:tcPr>
          <w:p w:rsidR="00C900EA" w:rsidRPr="00406919" w:rsidRDefault="00261AB2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6919" w:rsidRPr="00406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717F" w:rsidRPr="00406919">
              <w:rPr>
                <w:rFonts w:ascii="Times New Roman" w:hAnsi="Times New Roman" w:cs="Times New Roman"/>
                <w:sz w:val="24"/>
                <w:szCs w:val="24"/>
              </w:rPr>
              <w:t xml:space="preserve">.22 </w:t>
            </w:r>
            <w:r w:rsidR="002F717F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</w:tc>
        <w:tc>
          <w:tcPr>
            <w:tcW w:w="2484" w:type="dxa"/>
          </w:tcPr>
          <w:p w:rsidR="00C900EA" w:rsidRPr="0016081C" w:rsidRDefault="0040691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0E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27" w:type="dxa"/>
          </w:tcPr>
          <w:p w:rsidR="00C900EA" w:rsidRPr="00541E62" w:rsidRDefault="002F717F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1AB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06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 w:rsidR="0026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3C3" w:rsidRPr="00541E62" w:rsidTr="00DB013E">
        <w:trPr>
          <w:trHeight w:val="987"/>
        </w:trPr>
        <w:tc>
          <w:tcPr>
            <w:tcW w:w="776" w:type="dxa"/>
          </w:tcPr>
          <w:p w:rsidR="00AF53C3" w:rsidRDefault="00AF53C3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AF53C3" w:rsidRPr="00541E62" w:rsidRDefault="00AF53C3" w:rsidP="0061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53C3" w:rsidRPr="008252E2" w:rsidRDefault="00AF53C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53C3" w:rsidRPr="00C900EA" w:rsidRDefault="00AF53C3" w:rsidP="0061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53C3" w:rsidRPr="004A6A1C" w:rsidRDefault="00AF53C3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F53C3" w:rsidRPr="0016081C" w:rsidRDefault="00AF53C3" w:rsidP="006B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53C3" w:rsidRPr="004A6A1C" w:rsidRDefault="00AF53C3" w:rsidP="0061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53DDE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743A"/>
    <w:rsid w:val="00261AB2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E27A7"/>
    <w:rsid w:val="002F3BE1"/>
    <w:rsid w:val="002F717F"/>
    <w:rsid w:val="00304ABE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3F23EB"/>
    <w:rsid w:val="00404A8B"/>
    <w:rsid w:val="00406919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A6A1C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2431"/>
    <w:rsid w:val="00607B30"/>
    <w:rsid w:val="00607EB7"/>
    <w:rsid w:val="006101C2"/>
    <w:rsid w:val="006305F2"/>
    <w:rsid w:val="00643884"/>
    <w:rsid w:val="00645BE8"/>
    <w:rsid w:val="0065211F"/>
    <w:rsid w:val="0067231B"/>
    <w:rsid w:val="00672962"/>
    <w:rsid w:val="006737FE"/>
    <w:rsid w:val="00677066"/>
    <w:rsid w:val="006879A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35FB1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1C3A"/>
    <w:rsid w:val="00A94455"/>
    <w:rsid w:val="00A97D58"/>
    <w:rsid w:val="00AA22E2"/>
    <w:rsid w:val="00AA4AA8"/>
    <w:rsid w:val="00AA4B3B"/>
    <w:rsid w:val="00AB6B77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338C2"/>
    <w:rsid w:val="00C50BAE"/>
    <w:rsid w:val="00C52DD3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0282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4252"/>
    <w:rsid w:val="00EB6734"/>
    <w:rsid w:val="00EC0AAD"/>
    <w:rsid w:val="00ED583E"/>
    <w:rsid w:val="00EE1203"/>
    <w:rsid w:val="00EE1B2F"/>
    <w:rsid w:val="00EE47BC"/>
    <w:rsid w:val="00EF0C10"/>
    <w:rsid w:val="00F01A83"/>
    <w:rsid w:val="00F118A8"/>
    <w:rsid w:val="00F1198B"/>
    <w:rsid w:val="00F11CEE"/>
    <w:rsid w:val="00F2415A"/>
    <w:rsid w:val="00F25E09"/>
    <w:rsid w:val="00F32018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B3C65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0531-F6CF-4AF3-A146-8501C369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2</cp:revision>
  <cp:lastPrinted>2020-06-04T06:08:00Z</cp:lastPrinted>
  <dcterms:created xsi:type="dcterms:W3CDTF">2022-10-28T13:21:00Z</dcterms:created>
  <dcterms:modified xsi:type="dcterms:W3CDTF">2022-10-28T13:21:00Z</dcterms:modified>
</cp:coreProperties>
</file>